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57" w:rsidRDefault="00212957" w:rsidP="00493894">
      <w:pPr>
        <w:pStyle w:val="a4"/>
        <w:rPr>
          <w:rFonts w:ascii="Times New Roman" w:hAnsi="Times New Roman" w:cs="Times New Roman"/>
        </w:rPr>
      </w:pP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Российская Федерация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 НОВОСНЕЖНИНСКОГО СЕЛЬСКОГО ПОСЕЛЕНИЯ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Новоснежная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Ленина 2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53E76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957" w:rsidRDefault="00212957" w:rsidP="00753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957" w:rsidRPr="00753E76" w:rsidRDefault="002F2A7F" w:rsidP="002F2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1.05.2019г. №10</w:t>
      </w:r>
      <w:r w:rsidRPr="002F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4сд</w:t>
      </w:r>
    </w:p>
    <w:p w:rsidR="00753E76" w:rsidRPr="00414371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Новоснежнинского </w:t>
      </w:r>
    </w:p>
    <w:p w:rsidR="00753E76" w:rsidRPr="00414371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за 2018 год»</w:t>
      </w:r>
    </w:p>
    <w:p w:rsidR="00753E76" w:rsidRDefault="00753E76" w:rsidP="0075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ав информацию главы Новоснежнинского сельского поселения </w:t>
      </w:r>
      <w:proofErr w:type="spellStart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евой</w:t>
      </w:r>
      <w:proofErr w:type="spell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на основании ст. 32 Устава Новоснежнинского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   </w:t>
      </w:r>
    </w:p>
    <w:p w:rsidR="00753E76" w:rsidRPr="00753E76" w:rsidRDefault="00753E76" w:rsidP="0075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7A7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УМА НОВОСНЕЖНИНСКОГО СЕЛЬСКОГО ПОСЕЛЕНИЯ  РЕШИЛА: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53E76" w:rsidRPr="00753E76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отчет об исполнении бюджета Новоснежнинского муниципального образования </w:t>
      </w:r>
      <w:proofErr w:type="spellStart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за 2018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 792 859,57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по расх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0 662 735,13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 превышением доходов над расходами (</w:t>
      </w:r>
      <w:proofErr w:type="spellStart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proofErr w:type="spell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)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0 124,44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 со следующими показателями: 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ходов бюджета Новоснежнинского муниципального образования по кодам классификации 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иложения</w:t>
      </w:r>
      <w:proofErr w:type="gram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Решению;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ходов бюджета Новоснежнинского муниципального образования  по ведомственной структуре расходов бюджета </w:t>
      </w:r>
      <w:r w:rsidR="00B87FD7" w:rsidRP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нежнинского 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настоящему Решению;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ходов бюджета Новоснежнинского муниципального образования  по разделам и подразделам  классиф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и расходов бюджета</w:t>
      </w:r>
      <w:r w:rsidR="00B87FD7" w:rsidRPr="00B87FD7">
        <w:t xml:space="preserve"> </w:t>
      </w:r>
      <w:r w:rsidR="00B87FD7" w:rsidRP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к настоящему Решению; 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чников  финансирования дефицита бюджета Новоснежнинского муниципального образования по кодам классификации источников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FD7" w:rsidRP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нежнин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к настоящему Решению;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 печатном издании «Вестник Новоснежнинского муниципального образования», а также разместить на официальном сайте администрации муниципального района.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его официального опубликования в печатном издании «Вестник Новоснежнинского муниципального образования» не позднее 10 дней после его подписания главой Новоснежнинского муниципального образования.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753E76" w:rsidRDefault="00753E76" w:rsidP="002D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:rsidR="00753E76" w:rsidRPr="00753E76" w:rsidRDefault="00753E76" w:rsidP="002D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снежнинского сельского поселения</w:t>
      </w:r>
    </w:p>
    <w:p w:rsidR="00753E76" w:rsidRPr="00753E76" w:rsidRDefault="00753E76" w:rsidP="002D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Заиграева</w:t>
      </w:r>
    </w:p>
    <w:p w:rsidR="002D71F3" w:rsidRDefault="002D71F3"/>
    <w:p w:rsidR="002D71F3" w:rsidRDefault="002D71F3"/>
    <w:p w:rsidR="002D71F3" w:rsidRDefault="002D71F3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2D71F3" w:rsidRPr="002D71F3" w:rsidRDefault="002D71F3" w:rsidP="005848D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2D71F3" w:rsidRDefault="002F2A7F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  31 .05</w:t>
      </w:r>
      <w:r w:rsidR="002D71F3">
        <w:rPr>
          <w:rFonts w:ascii="Times New Roman" w:eastAsia="Times New Roman" w:hAnsi="Times New Roman" w:cs="Times New Roman"/>
          <w:lang w:eastAsia="ru-RU"/>
        </w:rPr>
        <w:t xml:space="preserve">.2019г. </w:t>
      </w:r>
      <w:r w:rsidR="002D71F3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>10-4</w:t>
      </w:r>
      <w:r w:rsidR="002D71F3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2D71F3" w:rsidRDefault="002D71F3" w:rsidP="002D71F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71F3" w:rsidRDefault="002237A7" w:rsidP="002D71F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казатели исполнения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71F3" w:rsidRPr="0062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2957">
        <w:rPr>
          <w:rFonts w:ascii="Arial" w:hAnsi="Arial" w:cs="Arial"/>
          <w:bCs/>
          <w:color w:val="000000"/>
          <w:sz w:val="24"/>
          <w:szCs w:val="24"/>
        </w:rPr>
        <w:t>бюджет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Новоснежнинского муниципального образования</w:t>
      </w:r>
      <w:r w:rsidR="002129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по кодам классификации доходов бюджета </w:t>
      </w:r>
      <w:r w:rsidR="00212957">
        <w:rPr>
          <w:rFonts w:ascii="Arial" w:hAnsi="Arial" w:cs="Arial"/>
          <w:bCs/>
          <w:color w:val="000000"/>
          <w:sz w:val="24"/>
          <w:szCs w:val="24"/>
        </w:rPr>
        <w:t>за 2018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</w:p>
    <w:p w:rsidR="00212957" w:rsidRPr="00212957" w:rsidRDefault="00212957" w:rsidP="00212957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212957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304" w:type="dxa"/>
        <w:tblInd w:w="95" w:type="dxa"/>
        <w:tblLook w:val="04A0"/>
      </w:tblPr>
      <w:tblGrid>
        <w:gridCol w:w="5116"/>
        <w:gridCol w:w="1985"/>
        <w:gridCol w:w="1559"/>
        <w:gridCol w:w="1644"/>
      </w:tblGrid>
      <w:tr w:rsidR="00212957" w:rsidRPr="00212957" w:rsidTr="005848D3">
        <w:trPr>
          <w:trHeight w:val="113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од дох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Утве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р</w:t>
            </w: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ждено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полнено</w:t>
            </w:r>
          </w:p>
        </w:tc>
      </w:tr>
      <w:tr w:rsidR="00212957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</w:t>
            </w:r>
          </w:p>
        </w:tc>
      </w:tr>
      <w:tr w:rsidR="005848D3" w:rsidRPr="00212957" w:rsidTr="005848D3">
        <w:trPr>
          <w:trHeight w:val="92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 xml:space="preserve"> 000 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178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219 046,17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2 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1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2 548,93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 1 01 02000 01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1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2 548,93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агент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,з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а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исключением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ов,в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отношениии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1 02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1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2 546,6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1 020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,33</w:t>
            </w:r>
          </w:p>
        </w:tc>
      </w:tr>
      <w:tr w:rsidR="005848D3" w:rsidRPr="00212957" w:rsidTr="005848D3">
        <w:trPr>
          <w:trHeight w:val="189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1 0204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Налог на товары (</w:t>
            </w:r>
            <w:proofErr w:type="spellStart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работы</w:t>
            </w:r>
            <w:proofErr w:type="gramStart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.у</w:t>
            </w:r>
            <w:proofErr w:type="gramEnd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слуги</w:t>
            </w:r>
            <w:proofErr w:type="spellEnd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)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 03 00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117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206 758,25</w:t>
            </w:r>
          </w:p>
        </w:tc>
      </w:tr>
      <w:tr w:rsidR="005848D3" w:rsidRPr="00212957" w:rsidTr="005848D3">
        <w:trPr>
          <w:trHeight w:val="80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Акцизы по подакцизным товарам (продукции)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.п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роизводимой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 03 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117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206 758,25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93 519,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37 689,63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 дизельных и (ил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)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к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абюраторных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(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4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154,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 178,31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5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74 109,5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84 363,29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6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1 217,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-120 472,98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05 00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05 03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02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2 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1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02 388,99</w:t>
            </w:r>
          </w:p>
        </w:tc>
      </w:tr>
      <w:tr w:rsidR="00212957" w:rsidRPr="00212957" w:rsidTr="005848D3">
        <w:trPr>
          <w:trHeight w:val="78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1 06 01030 10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21 272,43</w:t>
            </w:r>
          </w:p>
        </w:tc>
      </w:tr>
      <w:tr w:rsidR="00212957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6 06000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6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81 116,56</w:t>
            </w:r>
          </w:p>
        </w:tc>
      </w:tr>
      <w:tr w:rsidR="00212957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957" w:rsidRPr="00212957" w:rsidRDefault="00212957" w:rsidP="0021295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1 06 06043 10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29 589,07</w:t>
            </w:r>
          </w:p>
        </w:tc>
      </w:tr>
      <w:tr w:rsidR="00212957" w:rsidRPr="00212957" w:rsidTr="005848D3">
        <w:trPr>
          <w:trHeight w:val="78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1 06 06033 10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1 527,49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1 08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за исключением действий,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совершеемых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консульскими учреждениями Российской Федерации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08 04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212957" w:rsidRPr="00212957" w:rsidTr="005848D3">
        <w:trPr>
          <w:trHeight w:val="1541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08 04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000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доходы от использования имущества и прав, находящегося в собственност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900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поступления от использования имущества, находящегося в собственност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904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9045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4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7 35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реализации имущества, находящегося в государственной и муниципальной собственност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4 02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7 350,00</w:t>
            </w:r>
          </w:p>
        </w:tc>
      </w:tr>
      <w:tr w:rsidR="005848D3" w:rsidRPr="00212957" w:rsidTr="005848D3">
        <w:trPr>
          <w:trHeight w:val="69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реализации имущества, находящегося в собственности сельских поселен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в </w:t>
            </w:r>
            <w:r w:rsidRPr="00212957">
              <w:rPr>
                <w:rFonts w:ascii="Courier New" w:eastAsia="Times New Roman" w:hAnsi="Courier New" w:cs="Courier New"/>
                <w:lang w:eastAsia="ru-RU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981 1 14 02050 10 0000 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7 35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ы от реализации имущества, находящегося в собственности сельских поселен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4 02053 10 0000 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7 350,00</w:t>
            </w:r>
          </w:p>
        </w:tc>
      </w:tr>
      <w:tr w:rsidR="005848D3" w:rsidRPr="00212957" w:rsidTr="005848D3">
        <w:trPr>
          <w:trHeight w:val="85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>981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57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573 8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57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571 8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01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1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13 0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1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1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13 0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1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10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100 0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1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2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 21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 213 0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02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7 4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6 2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Субсидии бюджетам 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5567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139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Субсидия на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,р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еконструкцию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и модернизацию объектов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водоснабжения,водоотведения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и очистки сточных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вод,в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том числе разработку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02077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7 4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6 2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7 4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6 2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субсидии бюджетам поселений (выравнивание обеспеченности поселений Иркутской области по реализации ими их отдельных расходных обязательст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139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ие субсидии бюджетам поселений (в целях реализации мероприятий.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Направленных на повышение эффективности бюджетных расходов муниципальных образований Иркутской области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3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2 6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2 6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35118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1 9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1 9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35118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1 9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1 9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30024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04000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04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0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безвозмездные поступления в 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7 05030 10 0000 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 0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ИТО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00 8 5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751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792 859,57</w:t>
            </w:r>
          </w:p>
        </w:tc>
      </w:tr>
    </w:tbl>
    <w:p w:rsidR="00212957" w:rsidRDefault="00212957" w:rsidP="002D71F3">
      <w:pPr>
        <w:spacing w:after="0" w:line="240" w:lineRule="auto"/>
        <w:jc w:val="center"/>
      </w:pPr>
    </w:p>
    <w:p w:rsidR="00C501AC" w:rsidRDefault="00C501AC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</w:p>
    <w:p w:rsidR="00C501AC" w:rsidRDefault="00C501AC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</w:p>
    <w:p w:rsidR="00C501AC" w:rsidRDefault="00C501AC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</w:p>
    <w:p w:rsidR="005848D3" w:rsidRDefault="005848D3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48D3" w:rsidRPr="002D71F3" w:rsidRDefault="005848D3" w:rsidP="005848D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2237A7" w:rsidRPr="000C050E" w:rsidRDefault="002F2A7F" w:rsidP="000C050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31.05</w:t>
      </w:r>
      <w:r w:rsidR="005848D3">
        <w:rPr>
          <w:rFonts w:ascii="Times New Roman" w:eastAsia="Times New Roman" w:hAnsi="Times New Roman" w:cs="Times New Roman"/>
          <w:lang w:eastAsia="ru-RU"/>
        </w:rPr>
        <w:t xml:space="preserve">.2019г. </w:t>
      </w:r>
      <w:r w:rsidR="005848D3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>10-4</w:t>
      </w:r>
      <w:r w:rsidR="005848D3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Показатели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исполнения расходов бюджет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Новоснежнинского муниципального образования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 xml:space="preserve">  по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ведомственной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структуре расходов бюджета за 2018 год</w:t>
      </w:r>
    </w:p>
    <w:p w:rsidR="002237A7" w:rsidRPr="000C050E" w:rsidRDefault="000C050E" w:rsidP="000C050E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0C050E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328" w:type="dxa"/>
        <w:tblInd w:w="93" w:type="dxa"/>
        <w:tblLayout w:type="fixed"/>
        <w:tblLook w:val="04A0"/>
      </w:tblPr>
      <w:tblGrid>
        <w:gridCol w:w="3613"/>
        <w:gridCol w:w="615"/>
        <w:gridCol w:w="890"/>
        <w:gridCol w:w="567"/>
        <w:gridCol w:w="588"/>
        <w:gridCol w:w="688"/>
        <w:gridCol w:w="1041"/>
        <w:gridCol w:w="1113"/>
        <w:gridCol w:w="1213"/>
      </w:tblGrid>
      <w:tr w:rsidR="002237A7" w:rsidRPr="002237A7" w:rsidTr="000C050E">
        <w:trPr>
          <w:trHeight w:val="88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показател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рограмма  "Совершенствование  механизмов управления Новоснежнинского </w:t>
            </w: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образования на 2018 год и плановый период 2019-2020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1 002,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0 983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1 002,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0 983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Осуществление функций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адмнистрации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 807,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 807,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 807,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 807,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3 059,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3 059,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3 059,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3 059,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 158,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 158,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сполнение судебных ак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638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638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519,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519,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</w:t>
            </w: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Программа "По вопросам обеспечения пожарной безопасности на территории Новоснежнинского сельского поселения на 2018-2020 год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8 773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 773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,65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пропагады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>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дств пр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>отивопожарной защит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8 773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 773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,65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" Организационное обеспечение реализации Программ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63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02 373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4 373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,19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570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70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42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570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70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4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570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70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4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570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70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42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реализацию мероприятий перечня проектов  народных инициати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дорожного хозяйства в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 на 2018-2020 годы"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обустройства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автомобильных дорог местного знач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рограмма " Благоустройство территории Новоснежнинского </w:t>
            </w: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образования (сельского поселения на 2015-2019 годы"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Подрограмма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овснежнинского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Основное мероприятие: Землеустроительные рабо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культуры в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 на 2018-2020 год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5 30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4 106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3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5 30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4 106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3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сновное мероприятие "Организация и проведение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но-досуговых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мероприятий в сфере культур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5 30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4 106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3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4 81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4 815,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4 81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4 815,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2 340,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2 340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2 340,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2 340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 014,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 014,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 014,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 014,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59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5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59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5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C501AC">
        <w:trPr>
          <w:trHeight w:val="609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Непрограммные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6 04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2 04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54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1249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равонарушкениях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предусмотренных отдельными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заонами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1319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правонарушкениях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, предусмотренных отдельными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заонами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C501AC">
        <w:trPr>
          <w:trHeight w:val="415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правонарушкениях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, предусмотренных отдельными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заонами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роведение дополнительных выборов по одномандатному округу №2(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gram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.М</w:t>
            </w:r>
            <w:proofErr w:type="gram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урино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роведение дополнительных выборов по одномандатному округу №2(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>урино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Специальны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ИТО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1 145 715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0 662 735,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,67%</w:t>
            </w:r>
          </w:p>
        </w:tc>
      </w:tr>
    </w:tbl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0C050E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C050E" w:rsidRDefault="000C050E" w:rsidP="000C050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3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050E" w:rsidRPr="002D71F3" w:rsidRDefault="000C050E" w:rsidP="000C050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2237A7" w:rsidRPr="000C050E" w:rsidRDefault="002F2A7F" w:rsidP="000C050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31.05</w:t>
      </w:r>
      <w:r w:rsidR="000C050E">
        <w:rPr>
          <w:rFonts w:ascii="Times New Roman" w:eastAsia="Times New Roman" w:hAnsi="Times New Roman" w:cs="Times New Roman"/>
          <w:lang w:eastAsia="ru-RU"/>
        </w:rPr>
        <w:t xml:space="preserve">.2019г. </w:t>
      </w:r>
      <w:r w:rsidR="000C050E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>10-4</w:t>
      </w:r>
      <w:r w:rsidR="000C050E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848D3" w:rsidRDefault="000C050E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C050E">
        <w:t xml:space="preserve"> </w:t>
      </w:r>
      <w:r w:rsidRPr="000C050E">
        <w:rPr>
          <w:rFonts w:ascii="Arial" w:hAnsi="Arial" w:cs="Arial"/>
          <w:bCs/>
          <w:color w:val="000000"/>
          <w:sz w:val="24"/>
          <w:szCs w:val="24"/>
        </w:rPr>
        <w:t xml:space="preserve">Показатели исполнения расходов бюджета Новоснежнинского муниципального образования  по разделам и подразделам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классификации расходов бюджета </w:t>
      </w:r>
      <w:r w:rsidR="005848D3" w:rsidRPr="005848D3">
        <w:rPr>
          <w:rFonts w:ascii="Arial" w:hAnsi="Arial" w:cs="Arial"/>
          <w:bCs/>
          <w:color w:val="000000"/>
          <w:sz w:val="24"/>
          <w:szCs w:val="24"/>
        </w:rPr>
        <w:t xml:space="preserve">за 2018 год </w:t>
      </w:r>
    </w:p>
    <w:p w:rsidR="000C050E" w:rsidRDefault="000C050E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C050E" w:rsidRPr="000C050E" w:rsidRDefault="000C050E" w:rsidP="000C050E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0C050E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328" w:type="dxa"/>
        <w:tblInd w:w="93" w:type="dxa"/>
        <w:tblLook w:val="04A0"/>
      </w:tblPr>
      <w:tblGrid>
        <w:gridCol w:w="3804"/>
        <w:gridCol w:w="1009"/>
        <w:gridCol w:w="1405"/>
        <w:gridCol w:w="1968"/>
        <w:gridCol w:w="2142"/>
      </w:tblGrid>
      <w:tr w:rsidR="0059630D" w:rsidRPr="000C050E" w:rsidTr="0059630D">
        <w:trPr>
          <w:trHeight w:val="70"/>
        </w:trPr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Раздел</w:t>
            </w:r>
          </w:p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одраздел</w:t>
            </w:r>
          </w:p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лан</w:t>
            </w:r>
          </w:p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 2018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г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59630D" w:rsidRPr="000C050E" w:rsidTr="0059630D">
        <w:trPr>
          <w:trHeight w:val="461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bCs/>
                <w:lang w:eastAsia="ru-RU"/>
              </w:rPr>
              <w:t>Исполнение</w:t>
            </w:r>
          </w:p>
        </w:tc>
      </w:tr>
      <w:tr w:rsidR="0059630D" w:rsidRPr="000C050E" w:rsidTr="0059630D">
        <w:trPr>
          <w:trHeight w:val="55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5 750 342,8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5 746 323,51</w:t>
            </w:r>
          </w:p>
        </w:tc>
      </w:tr>
      <w:tr w:rsidR="0059630D" w:rsidRPr="000C050E" w:rsidTr="0059630D">
        <w:trPr>
          <w:trHeight w:val="90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674 077,1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674 057,85</w:t>
            </w:r>
          </w:p>
        </w:tc>
      </w:tr>
      <w:tr w:rsidR="0059630D" w:rsidRPr="000C050E" w:rsidTr="0059630D">
        <w:trPr>
          <w:trHeight w:val="120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5 015 025,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5 015 025,66</w:t>
            </w:r>
          </w:p>
        </w:tc>
      </w:tr>
      <w:tr w:rsidR="0059630D" w:rsidRPr="000C050E" w:rsidTr="0059630D">
        <w:trPr>
          <w:trHeight w:val="63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56 54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56 54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Резервные фон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4 0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циональная оборон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71 9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71 90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Мобилизация и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вневоенская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подготов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71 9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71 900,00</w:t>
            </w:r>
          </w:p>
        </w:tc>
      </w:tr>
      <w:tr w:rsidR="0059630D" w:rsidRPr="000C050E" w:rsidTr="0059630D">
        <w:trPr>
          <w:trHeight w:val="586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Национальная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безопастность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и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равохранительная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деятельност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08 773,7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00 773,74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Обеспечение 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пожарной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безопастности</w:t>
            </w:r>
            <w:proofErr w:type="spellEnd"/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08 773,7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00 773,74</w:t>
            </w:r>
          </w:p>
        </w:tc>
      </w:tr>
      <w:tr w:rsidR="0059630D" w:rsidRPr="000C050E" w:rsidTr="0059630D">
        <w:trPr>
          <w:trHeight w:val="43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2 438 333,9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 968 571,32</w:t>
            </w:r>
          </w:p>
        </w:tc>
      </w:tr>
      <w:tr w:rsidR="0059630D" w:rsidRPr="000C050E" w:rsidTr="0059630D">
        <w:trPr>
          <w:trHeight w:val="40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Дорожное хозяйств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о(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>дорожные фонды)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2 363 333,9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 893 571,32</w:t>
            </w:r>
          </w:p>
        </w:tc>
      </w:tr>
      <w:tr w:rsidR="0059630D" w:rsidRPr="000C050E" w:rsidTr="0059630D">
        <w:trPr>
          <w:trHeight w:val="60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75 0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75 000,00</w:t>
            </w:r>
          </w:p>
        </w:tc>
      </w:tr>
      <w:tr w:rsidR="0059630D" w:rsidRPr="000C050E" w:rsidTr="0059630D">
        <w:trPr>
          <w:trHeight w:val="586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Жилищн</w:t>
            </w:r>
            <w:proofErr w:type="gram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  <w:proofErr w:type="gram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266 255,3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266 255,32</w:t>
            </w:r>
          </w:p>
        </w:tc>
      </w:tr>
      <w:tr w:rsidR="0059630D" w:rsidRPr="000C050E" w:rsidTr="0059630D">
        <w:trPr>
          <w:trHeight w:val="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266 255,32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266 255,32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храна окружающей среды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60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43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ультура и  кинематография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 705 305,18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 704 106,59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 705 305,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 704 106,59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Социальная полит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586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Обслуживание государственного  и  муниципального долг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117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804 804,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804 804,65</w:t>
            </w:r>
          </w:p>
        </w:tc>
      </w:tr>
      <w:tr w:rsidR="0059630D" w:rsidRPr="000C050E" w:rsidTr="0059630D">
        <w:trPr>
          <w:trHeight w:val="586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804 804,65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804 804,65</w:t>
            </w:r>
          </w:p>
        </w:tc>
      </w:tr>
      <w:tr w:rsidR="0059630D" w:rsidRPr="000C050E" w:rsidTr="0059630D">
        <w:trPr>
          <w:trHeight w:val="315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1 145 715,63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0 662 735,13</w:t>
            </w:r>
          </w:p>
        </w:tc>
      </w:tr>
    </w:tbl>
    <w:p w:rsidR="005848D3" w:rsidRDefault="005848D3" w:rsidP="005963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01AC" w:rsidRDefault="00C501AC" w:rsidP="005963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9630D" w:rsidRDefault="0059630D" w:rsidP="0059630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4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630D" w:rsidRPr="002D71F3" w:rsidRDefault="0059630D" w:rsidP="0059630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9630D" w:rsidRPr="000C050E" w:rsidRDefault="002F2A7F" w:rsidP="0059630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 31.05</w:t>
      </w:r>
      <w:r w:rsidR="0059630D">
        <w:rPr>
          <w:rFonts w:ascii="Times New Roman" w:eastAsia="Times New Roman" w:hAnsi="Times New Roman" w:cs="Times New Roman"/>
          <w:lang w:eastAsia="ru-RU"/>
        </w:rPr>
        <w:t xml:space="preserve">.2019г. </w:t>
      </w:r>
      <w:r w:rsidR="0059630D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>10-4</w:t>
      </w:r>
      <w:r w:rsidR="0059630D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59630D" w:rsidRDefault="0059630D" w:rsidP="00C501AC">
      <w:pPr>
        <w:spacing w:after="0" w:line="240" w:lineRule="auto"/>
      </w:pPr>
    </w:p>
    <w:p w:rsidR="0059630D" w:rsidRDefault="0059630D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чет источников  финансирования дефицита бюджета по кодам групп, подгрупп, видов  </w:t>
      </w:r>
      <w:proofErr w:type="gramStart"/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в  финансирования дефицитов бюджетов классификации операций сектора государственного</w:t>
      </w:r>
      <w:proofErr w:type="gramEnd"/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правления, относящихся к источникам финансирования дефицитов бюджетов  Новоснежнинского МО за 2018 год.</w:t>
      </w:r>
    </w:p>
    <w:p w:rsidR="0059630D" w:rsidRDefault="0059630D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0207" w:type="dxa"/>
        <w:tblInd w:w="93" w:type="dxa"/>
        <w:tblLook w:val="04A0"/>
      </w:tblPr>
      <w:tblGrid>
        <w:gridCol w:w="3420"/>
        <w:gridCol w:w="1009"/>
        <w:gridCol w:w="2541"/>
        <w:gridCol w:w="1731"/>
        <w:gridCol w:w="1506"/>
      </w:tblGrid>
      <w:tr w:rsidR="0059630D" w:rsidRPr="0059630D" w:rsidTr="0059630D">
        <w:trPr>
          <w:trHeight w:val="75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Код строки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 xml:space="preserve">Код источников финансирования по КИВФ, </w:t>
            </w:r>
            <w:proofErr w:type="spellStart"/>
            <w:r w:rsidRPr="0059630D">
              <w:rPr>
                <w:rFonts w:ascii="Courier New" w:eastAsia="Times New Roman" w:hAnsi="Courier New" w:cs="Courier New"/>
                <w:lang w:eastAsia="ru-RU"/>
              </w:rPr>
              <w:t>КИВнФ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9630D">
              <w:rPr>
                <w:rFonts w:ascii="Courier New" w:eastAsia="Times New Roman" w:hAnsi="Courier New" w:cs="Courier New"/>
                <w:lang w:eastAsia="ru-RU"/>
              </w:rPr>
              <w:t>Утвеждено</w:t>
            </w:r>
            <w:proofErr w:type="spellEnd"/>
            <w:r w:rsidRPr="0059630D">
              <w:rPr>
                <w:rFonts w:ascii="Courier New" w:eastAsia="Times New Roman" w:hAnsi="Courier New" w:cs="Courier New"/>
                <w:lang w:eastAsia="ru-RU"/>
              </w:rPr>
              <w:t xml:space="preserve"> на </w:t>
            </w:r>
            <w:r w:rsidRPr="0059630D">
              <w:rPr>
                <w:rFonts w:ascii="Courier New" w:eastAsia="Times New Roman" w:hAnsi="Courier New" w:cs="Courier New"/>
                <w:lang w:eastAsia="ru-RU"/>
              </w:rPr>
              <w:br/>
              <w:t>2018 г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59630D" w:rsidRPr="0059630D" w:rsidTr="0059630D">
        <w:trPr>
          <w:trHeight w:val="751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сточники  финансирования дефицита </w:t>
            </w:r>
            <w:proofErr w:type="spellStart"/>
            <w:proofErr w:type="gram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бюджетов-всего</w:t>
            </w:r>
            <w:proofErr w:type="spellEnd"/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394 5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-130 124,44</w:t>
            </w:r>
          </w:p>
        </w:tc>
      </w:tr>
      <w:tr w:rsidR="0059630D" w:rsidRPr="0059630D" w:rsidTr="0059630D">
        <w:trPr>
          <w:trHeight w:val="55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9 2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61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редиты,  кредитных организаций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94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   в валюте Российской Федер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7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97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 0000 7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9 2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91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24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 0000 8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85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022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7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18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 0000 7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082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5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 0000 8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59630D" w:rsidRPr="0059630D" w:rsidTr="0059630D">
        <w:trPr>
          <w:trHeight w:val="992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285 265,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30 124,44</w:t>
            </w:r>
          </w:p>
        </w:tc>
      </w:tr>
      <w:tr w:rsidR="0059630D" w:rsidRPr="0059630D" w:rsidTr="0059630D">
        <w:trPr>
          <w:trHeight w:val="541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0 860 4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1 032 302,17</w:t>
            </w:r>
          </w:p>
        </w:tc>
      </w:tr>
      <w:tr w:rsidR="0059630D" w:rsidRPr="0059630D" w:rsidTr="0059630D">
        <w:trPr>
          <w:trHeight w:val="58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0 860 4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1 032 302,17</w:t>
            </w:r>
          </w:p>
        </w:tc>
      </w:tr>
      <w:tr w:rsidR="0059630D" w:rsidRPr="0059630D" w:rsidTr="0059630D">
        <w:trPr>
          <w:trHeight w:val="61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00 0000 5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0 860 4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1 032 302,17</w:t>
            </w:r>
          </w:p>
        </w:tc>
      </w:tr>
      <w:tr w:rsidR="0059630D" w:rsidRPr="0059630D" w:rsidTr="00C501AC">
        <w:trPr>
          <w:trHeight w:val="4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10 0000 5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0 860 4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1 032 302,17</w:t>
            </w:r>
          </w:p>
        </w:tc>
      </w:tr>
      <w:tr w:rsidR="0059630D" w:rsidRPr="0059630D" w:rsidTr="0059630D">
        <w:trPr>
          <w:trHeight w:val="631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1 145 7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 902 177,73</w:t>
            </w:r>
          </w:p>
        </w:tc>
      </w:tr>
      <w:tr w:rsidR="0059630D" w:rsidRPr="0059630D" w:rsidTr="0059630D">
        <w:trPr>
          <w:trHeight w:val="52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1 145 7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 902 177,73</w:t>
            </w:r>
          </w:p>
        </w:tc>
      </w:tr>
      <w:tr w:rsidR="0059630D" w:rsidRPr="0059630D" w:rsidTr="0059630D">
        <w:trPr>
          <w:trHeight w:val="61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00 0000 6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1 145 7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 902 177,73</w:t>
            </w:r>
          </w:p>
        </w:tc>
      </w:tr>
      <w:tr w:rsidR="0059630D" w:rsidRPr="0059630D" w:rsidTr="0059630D">
        <w:trPr>
          <w:trHeight w:val="691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10 0000 6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1 145 7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 902 177,73</w:t>
            </w:r>
          </w:p>
        </w:tc>
      </w:tr>
    </w:tbl>
    <w:p w:rsidR="0059630D" w:rsidRPr="0059630D" w:rsidRDefault="0059630D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37885" w:rsidRDefault="00537885" w:rsidP="0059630D">
      <w:pPr>
        <w:spacing w:after="0" w:line="240" w:lineRule="auto"/>
      </w:pPr>
    </w:p>
    <w:p w:rsidR="00537885" w:rsidRDefault="00537885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7885" w:rsidRPr="002D71F3" w:rsidRDefault="00537885" w:rsidP="0053788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9630D" w:rsidRPr="00537885" w:rsidRDefault="002F2A7F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31.05</w:t>
      </w:r>
      <w:r w:rsidR="00537885">
        <w:rPr>
          <w:rFonts w:ascii="Times New Roman" w:eastAsia="Times New Roman" w:hAnsi="Times New Roman" w:cs="Times New Roman"/>
          <w:lang w:eastAsia="ru-RU"/>
        </w:rPr>
        <w:t xml:space="preserve">.2019г. </w:t>
      </w:r>
      <w:r w:rsidR="00537885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>10-4</w:t>
      </w:r>
      <w:r w:rsidR="00537885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59630D" w:rsidRDefault="0059630D" w:rsidP="0059630D">
      <w:pPr>
        <w:spacing w:after="0" w:line="240" w:lineRule="auto"/>
      </w:pPr>
    </w:p>
    <w:p w:rsidR="00537885" w:rsidRPr="00537885" w:rsidRDefault="00537885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чет об исполнении расходов,  осуществляемых за счет межбюджетных трансфертов </w:t>
      </w:r>
    </w:p>
    <w:p w:rsidR="0059630D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бюджет муниципального образования - </w:t>
      </w:r>
      <w:proofErr w:type="spellStart"/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Слюдянский</w:t>
      </w:r>
      <w:proofErr w:type="spellEnd"/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 за  2018 год  на решение вопросов местного значения муниципального характера </w:t>
      </w:r>
      <w:r w:rsidR="0059630D"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соглашениями</w:t>
      </w:r>
    </w:p>
    <w:p w:rsidR="00537885" w:rsidRP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9630D" w:rsidRDefault="0059630D" w:rsidP="0059630D">
      <w:pPr>
        <w:spacing w:after="0" w:line="240" w:lineRule="auto"/>
      </w:pPr>
    </w:p>
    <w:tbl>
      <w:tblPr>
        <w:tblW w:w="10328" w:type="dxa"/>
        <w:tblInd w:w="93" w:type="dxa"/>
        <w:tblLook w:val="04A0"/>
      </w:tblPr>
      <w:tblGrid>
        <w:gridCol w:w="863"/>
        <w:gridCol w:w="3596"/>
        <w:gridCol w:w="2056"/>
        <w:gridCol w:w="1874"/>
        <w:gridCol w:w="1939"/>
      </w:tblGrid>
      <w:tr w:rsidR="000D1B8D" w:rsidRPr="00537885" w:rsidTr="000D1B8D">
        <w:trPr>
          <w:trHeight w:val="81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spellEnd"/>
            <w:proofErr w:type="gramEnd"/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/</w:t>
            </w:r>
            <w:proofErr w:type="spellStart"/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spellEnd"/>
          </w:p>
        </w:tc>
        <w:tc>
          <w:tcPr>
            <w:tcW w:w="36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ЭКР экономическая классификация)</w:t>
            </w:r>
            <w:proofErr w:type="gramEnd"/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Утверждено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Исполнено</w:t>
            </w:r>
          </w:p>
        </w:tc>
      </w:tr>
      <w:tr w:rsidR="00537885" w:rsidRPr="00537885" w:rsidTr="000D1B8D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</w:tr>
      <w:tr w:rsidR="000D1B8D" w:rsidRPr="00537885" w:rsidTr="000D1B8D">
        <w:trPr>
          <w:trHeight w:val="133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37885">
              <w:rPr>
                <w:rFonts w:ascii="Courier New" w:eastAsia="Times New Roman" w:hAnsi="Courier New" w:cs="Courier New"/>
                <w:lang w:eastAsia="ru-RU"/>
              </w:rPr>
              <w:t>Создание</w:t>
            </w:r>
            <w:proofErr w:type="gramStart"/>
            <w:r w:rsidRPr="00537885">
              <w:rPr>
                <w:rFonts w:ascii="Courier New" w:eastAsia="Times New Roman" w:hAnsi="Courier New" w:cs="Courier New"/>
                <w:lang w:eastAsia="ru-RU"/>
              </w:rPr>
              <w:t>,с</w:t>
            </w:r>
            <w:proofErr w:type="gramEnd"/>
            <w:r w:rsidRPr="00537885">
              <w:rPr>
                <w:rFonts w:ascii="Courier New" w:eastAsia="Times New Roman" w:hAnsi="Courier New" w:cs="Courier New"/>
                <w:lang w:eastAsia="ru-RU"/>
              </w:rPr>
              <w:t>одержание</w:t>
            </w:r>
            <w:proofErr w:type="spellEnd"/>
            <w:r w:rsidRPr="00537885">
              <w:rPr>
                <w:rFonts w:ascii="Courier New" w:eastAsia="Times New Roman" w:hAnsi="Courier New" w:cs="Courier New"/>
                <w:lang w:eastAsia="ru-RU"/>
              </w:rPr>
              <w:t xml:space="preserve">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30 036,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30 036,12</w:t>
            </w:r>
          </w:p>
        </w:tc>
      </w:tr>
      <w:tr w:rsidR="000D1B8D" w:rsidRPr="00537885" w:rsidTr="000D1B8D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0D1B8D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по решению вопросов в сфере секретного делопроизводств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6 007,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6 007,22</w:t>
            </w:r>
          </w:p>
        </w:tc>
      </w:tr>
      <w:tr w:rsidR="000D1B8D" w:rsidRPr="00537885" w:rsidTr="000D1B8D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0D1B8D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 xml:space="preserve">составление и исполнение бюджетов </w:t>
            </w:r>
            <w:proofErr w:type="spellStart"/>
            <w:r w:rsidRPr="00537885">
              <w:rPr>
                <w:rFonts w:ascii="Courier New" w:eastAsia="Times New Roman" w:hAnsi="Courier New" w:cs="Courier New"/>
                <w:lang w:eastAsia="ru-RU"/>
              </w:rPr>
              <w:t>поселений</w:t>
            </w:r>
            <w:proofErr w:type="gramStart"/>
            <w:r w:rsidRPr="00537885">
              <w:rPr>
                <w:rFonts w:ascii="Courier New" w:eastAsia="Times New Roman" w:hAnsi="Courier New" w:cs="Courier New"/>
                <w:lang w:eastAsia="ru-RU"/>
              </w:rPr>
              <w:t>,с</w:t>
            </w:r>
            <w:proofErr w:type="gramEnd"/>
            <w:r w:rsidRPr="00537885">
              <w:rPr>
                <w:rFonts w:ascii="Courier New" w:eastAsia="Times New Roman" w:hAnsi="Courier New" w:cs="Courier New"/>
                <w:lang w:eastAsia="ru-RU"/>
              </w:rPr>
              <w:t>оставление</w:t>
            </w:r>
            <w:proofErr w:type="spellEnd"/>
            <w:r w:rsidRPr="00537885">
              <w:rPr>
                <w:rFonts w:ascii="Courier New" w:eastAsia="Times New Roman" w:hAnsi="Courier New" w:cs="Courier New"/>
                <w:lang w:eastAsia="ru-RU"/>
              </w:rPr>
              <w:t xml:space="preserve"> отчета об исполнении бюджета поселения, осуществление бюджетного учет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685 363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685 363,00</w:t>
            </w:r>
          </w:p>
        </w:tc>
      </w:tr>
      <w:tr w:rsidR="000D1B8D" w:rsidRPr="00537885" w:rsidTr="000D1B8D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0D1B8D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83 398,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83 398,11</w:t>
            </w:r>
          </w:p>
        </w:tc>
      </w:tr>
      <w:tr w:rsidR="00537885" w:rsidRPr="00537885" w:rsidTr="000D1B8D">
        <w:trPr>
          <w:trHeight w:val="3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804 804,4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804 804,45</w:t>
            </w:r>
          </w:p>
        </w:tc>
      </w:tr>
    </w:tbl>
    <w:p w:rsidR="00537885" w:rsidRDefault="00537885" w:rsidP="0059630D">
      <w:pPr>
        <w:spacing w:after="0" w:line="240" w:lineRule="auto"/>
      </w:pPr>
    </w:p>
    <w:p w:rsidR="00537885" w:rsidRDefault="00537885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6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7885" w:rsidRPr="002D71F3" w:rsidRDefault="00537885" w:rsidP="0053788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37885" w:rsidRPr="00537885" w:rsidRDefault="002F2A7F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  31.05</w:t>
      </w:r>
      <w:r w:rsidR="00537885">
        <w:rPr>
          <w:rFonts w:ascii="Times New Roman" w:eastAsia="Times New Roman" w:hAnsi="Times New Roman" w:cs="Times New Roman"/>
          <w:lang w:eastAsia="ru-RU"/>
        </w:rPr>
        <w:t xml:space="preserve">.2019г. </w:t>
      </w:r>
      <w:r w:rsidR="00537885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>10-4</w:t>
      </w:r>
      <w:r w:rsidR="00537885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537885" w:rsidRDefault="00537885" w:rsidP="00537885">
      <w:pPr>
        <w:spacing w:after="0" w:line="240" w:lineRule="auto"/>
      </w:pPr>
    </w:p>
    <w:p w:rsidR="00537885" w:rsidRDefault="00537885" w:rsidP="0059630D">
      <w:pPr>
        <w:spacing w:after="0" w:line="240" w:lineRule="auto"/>
      </w:pPr>
    </w:p>
    <w:p w:rsidR="00537885" w:rsidRP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чет об использовании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ств резервного фонда</w:t>
      </w:r>
    </w:p>
    <w:p w:rsid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снежн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инского муниципального образования за 20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</w:t>
      </w:r>
    </w:p>
    <w:p w:rsid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0153" w:type="dxa"/>
        <w:tblInd w:w="93" w:type="dxa"/>
        <w:tblLook w:val="04A0"/>
      </w:tblPr>
      <w:tblGrid>
        <w:gridCol w:w="3924"/>
        <w:gridCol w:w="2638"/>
        <w:gridCol w:w="3591"/>
      </w:tblGrid>
      <w:tr w:rsidR="00537885" w:rsidRPr="00537885" w:rsidTr="00537885">
        <w:trPr>
          <w:trHeight w:val="395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Утверждено 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сполнено</w:t>
            </w:r>
          </w:p>
        </w:tc>
      </w:tr>
      <w:tr w:rsidR="00537885" w:rsidRPr="00537885" w:rsidTr="000D1B8D">
        <w:trPr>
          <w:trHeight w:val="81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овоснежнинское</w:t>
            </w:r>
            <w:proofErr w:type="spellEnd"/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/>
              <w:t xml:space="preserve">муниципальное                                                             образование 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0</w:t>
            </w:r>
          </w:p>
        </w:tc>
      </w:tr>
    </w:tbl>
    <w:p w:rsidR="00537885" w:rsidRDefault="00537885" w:rsidP="00537885">
      <w:pPr>
        <w:spacing w:after="0" w:line="240" w:lineRule="auto"/>
      </w:pPr>
    </w:p>
    <w:p w:rsidR="00C501AC" w:rsidRDefault="00C501AC" w:rsidP="00537885">
      <w:pPr>
        <w:spacing w:after="0" w:line="240" w:lineRule="auto"/>
      </w:pPr>
    </w:p>
    <w:p w:rsidR="00C501AC" w:rsidRDefault="00C501AC" w:rsidP="00537885">
      <w:pPr>
        <w:spacing w:after="0" w:line="240" w:lineRule="auto"/>
      </w:pPr>
    </w:p>
    <w:p w:rsidR="00C501AC" w:rsidRDefault="00C501AC" w:rsidP="00537885">
      <w:pPr>
        <w:spacing w:after="0" w:line="240" w:lineRule="auto"/>
      </w:pPr>
    </w:p>
    <w:p w:rsidR="00C501AC" w:rsidRDefault="00C501AC" w:rsidP="00537885">
      <w:pPr>
        <w:spacing w:after="0" w:line="240" w:lineRule="auto"/>
      </w:pPr>
    </w:p>
    <w:p w:rsid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7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7885" w:rsidRPr="002D71F3" w:rsidRDefault="00537885" w:rsidP="0053788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37885" w:rsidRDefault="002F2A7F" w:rsidP="00537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         31.05</w:t>
      </w:r>
      <w:r w:rsidR="00537885">
        <w:rPr>
          <w:rFonts w:ascii="Times New Roman" w:eastAsia="Times New Roman" w:hAnsi="Times New Roman" w:cs="Times New Roman"/>
          <w:lang w:eastAsia="ru-RU"/>
        </w:rPr>
        <w:t xml:space="preserve">.2019г. </w:t>
      </w:r>
      <w:r w:rsidR="00537885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>10-4</w:t>
      </w:r>
      <w:r w:rsidR="00537885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537885" w:rsidRDefault="00537885" w:rsidP="00537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37885" w:rsidRDefault="00537885" w:rsidP="00537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37885" w:rsidRDefault="00537885" w:rsidP="00537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7885">
        <w:rPr>
          <w:rFonts w:ascii="Arial" w:hAnsi="Arial" w:cs="Arial"/>
          <w:sz w:val="24"/>
          <w:szCs w:val="24"/>
        </w:rPr>
        <w:t>Сведения о численности муниципальных служащих администрации Новоснежнинского сельского поселения с указанием фактических затрат на их содержание за 2018 год</w:t>
      </w:r>
    </w:p>
    <w:p w:rsidR="00537885" w:rsidRDefault="00537885" w:rsidP="00537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7885" w:rsidRPr="00537885" w:rsidRDefault="00537885" w:rsidP="00537885">
      <w:pPr>
        <w:spacing w:after="0" w:line="240" w:lineRule="auto"/>
        <w:jc w:val="right"/>
        <w:rPr>
          <w:rFonts w:ascii="Courier New" w:hAnsi="Courier New" w:cs="Courier New"/>
        </w:rPr>
      </w:pPr>
      <w:r w:rsidRPr="00537885">
        <w:rPr>
          <w:rFonts w:ascii="Courier New" w:hAnsi="Courier New" w:cs="Courier New"/>
        </w:rPr>
        <w:t>тыс</w:t>
      </w:r>
      <w:proofErr w:type="gramStart"/>
      <w:r w:rsidRPr="00537885">
        <w:rPr>
          <w:rFonts w:ascii="Courier New" w:hAnsi="Courier New" w:cs="Courier New"/>
        </w:rPr>
        <w:t>.р</w:t>
      </w:r>
      <w:proofErr w:type="gramEnd"/>
      <w:r w:rsidRPr="00537885">
        <w:rPr>
          <w:rFonts w:ascii="Courier New" w:hAnsi="Courier New" w:cs="Courier New"/>
        </w:rPr>
        <w:t>ублей</w:t>
      </w:r>
    </w:p>
    <w:tbl>
      <w:tblPr>
        <w:tblW w:w="10221" w:type="dxa"/>
        <w:tblInd w:w="93" w:type="dxa"/>
        <w:tblLook w:val="04A0"/>
      </w:tblPr>
      <w:tblGrid>
        <w:gridCol w:w="3540"/>
        <w:gridCol w:w="6681"/>
      </w:tblGrid>
      <w:tr w:rsidR="00537885" w:rsidRPr="00537885" w:rsidTr="00537885">
        <w:trPr>
          <w:trHeight w:val="68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Численность муниципальных служащи</w:t>
            </w:r>
            <w:proofErr w:type="gramStart"/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х(</w:t>
            </w:r>
            <w:proofErr w:type="gramEnd"/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чел)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фактические затраты</w:t>
            </w:r>
          </w:p>
        </w:tc>
      </w:tr>
      <w:tr w:rsidR="00537885" w:rsidRPr="00537885" w:rsidTr="00537885">
        <w:trPr>
          <w:trHeight w:val="40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45,02</w:t>
            </w:r>
          </w:p>
        </w:tc>
      </w:tr>
    </w:tbl>
    <w:p w:rsidR="00537885" w:rsidRDefault="00537885" w:rsidP="00537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1AC" w:rsidRP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Председатель Думы</w:t>
      </w:r>
    </w:p>
    <w:p w:rsidR="00C501AC" w:rsidRP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C501AC" w:rsidRPr="00537885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Л.В.Заиграева</w:t>
      </w:r>
    </w:p>
    <w:sectPr w:rsidR="00C501AC" w:rsidRPr="00537885" w:rsidSect="002129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B61D5"/>
    <w:multiLevelType w:val="hybridMultilevel"/>
    <w:tmpl w:val="5DCCE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894"/>
    <w:rsid w:val="000C050E"/>
    <w:rsid w:val="000D1B8D"/>
    <w:rsid w:val="0015170E"/>
    <w:rsid w:val="00183B1E"/>
    <w:rsid w:val="001E46FE"/>
    <w:rsid w:val="001F4145"/>
    <w:rsid w:val="00212957"/>
    <w:rsid w:val="002237A7"/>
    <w:rsid w:val="00270F29"/>
    <w:rsid w:val="00283B45"/>
    <w:rsid w:val="002D71F3"/>
    <w:rsid w:val="002F2A7F"/>
    <w:rsid w:val="003053DC"/>
    <w:rsid w:val="00347652"/>
    <w:rsid w:val="003946EF"/>
    <w:rsid w:val="003E25F6"/>
    <w:rsid w:val="00414371"/>
    <w:rsid w:val="00424D8A"/>
    <w:rsid w:val="004409E1"/>
    <w:rsid w:val="00493894"/>
    <w:rsid w:val="00535C70"/>
    <w:rsid w:val="00537885"/>
    <w:rsid w:val="005848D3"/>
    <w:rsid w:val="0059630D"/>
    <w:rsid w:val="00622C23"/>
    <w:rsid w:val="006616DF"/>
    <w:rsid w:val="00667A96"/>
    <w:rsid w:val="006921C6"/>
    <w:rsid w:val="00753E76"/>
    <w:rsid w:val="007D4C4A"/>
    <w:rsid w:val="00917BEF"/>
    <w:rsid w:val="009D3862"/>
    <w:rsid w:val="00B67AA8"/>
    <w:rsid w:val="00B87FD7"/>
    <w:rsid w:val="00BE696A"/>
    <w:rsid w:val="00C04EC7"/>
    <w:rsid w:val="00C501AC"/>
    <w:rsid w:val="00C801C2"/>
    <w:rsid w:val="00CF39E2"/>
    <w:rsid w:val="00D227FC"/>
    <w:rsid w:val="00E04200"/>
    <w:rsid w:val="00E5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93894"/>
  </w:style>
  <w:style w:type="paragraph" w:styleId="a4">
    <w:name w:val="No Spacing"/>
    <w:link w:val="a3"/>
    <w:uiPriority w:val="99"/>
    <w:qFormat/>
    <w:rsid w:val="004938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FF9E-C972-44CE-8B2B-6CC4765A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5</cp:revision>
  <cp:lastPrinted>2019-04-24T01:51:00Z</cp:lastPrinted>
  <dcterms:created xsi:type="dcterms:W3CDTF">2019-04-17T06:16:00Z</dcterms:created>
  <dcterms:modified xsi:type="dcterms:W3CDTF">2019-06-04T06:13:00Z</dcterms:modified>
</cp:coreProperties>
</file>